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16" w:type="dxa"/>
        <w:tblInd w:w="392" w:type="dxa"/>
        <w:tblLayout w:type="fixed"/>
        <w:tblLook w:val="04A0"/>
      </w:tblPr>
      <w:tblGrid>
        <w:gridCol w:w="9616"/>
      </w:tblGrid>
      <w:tr w:rsidR="00AC009D" w:rsidTr="00774867">
        <w:trPr>
          <w:trHeight w:val="255"/>
        </w:trPr>
        <w:tc>
          <w:tcPr>
            <w:tcW w:w="9616" w:type="dxa"/>
            <w:noWrap/>
            <w:vAlign w:val="bottom"/>
            <w:hideMark/>
          </w:tcPr>
          <w:p w:rsidR="00AC009D" w:rsidRPr="00AC009D" w:rsidRDefault="00AC009D" w:rsidP="00AC009D">
            <w:pPr>
              <w:pStyle w:val="a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43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C009D" w:rsidRPr="00AC009D" w:rsidRDefault="00AC009D" w:rsidP="00AC009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Лежневского </w:t>
            </w:r>
          </w:p>
          <w:p w:rsidR="00AC009D" w:rsidRPr="00AC009D" w:rsidRDefault="00AC009D" w:rsidP="00AC009D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AC009D" w:rsidRPr="00AC009D" w:rsidRDefault="00AC009D" w:rsidP="00904D1E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304C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  <w:r w:rsidR="00904D1E">
              <w:rPr>
                <w:rFonts w:ascii="Times New Roman" w:hAnsi="Times New Roman" w:cs="Times New Roman"/>
                <w:sz w:val="28"/>
                <w:szCs w:val="28"/>
              </w:rPr>
              <w:t>03.2015</w:t>
            </w:r>
            <w:r w:rsidR="00354B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 . №</w:t>
            </w:r>
            <w:r w:rsidR="00E304C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Pr="00AC009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</w:tr>
      <w:tr w:rsidR="00AC009D" w:rsidTr="00774867">
        <w:trPr>
          <w:trHeight w:val="150"/>
        </w:trPr>
        <w:tc>
          <w:tcPr>
            <w:tcW w:w="96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C009D" w:rsidRPr="00AC009D" w:rsidRDefault="00AC009D" w:rsidP="007748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Лежневского муниципального района и не включенным в муниципальные программы Лежневского муниципального района направлениям деятельности органов местного самоуправления Лежневского муниципального района) группам </w:t>
            </w:r>
            <w:proofErr w:type="gramStart"/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>видов расходов классификации расходов местного бюджета</w:t>
            </w:r>
            <w:proofErr w:type="gramEnd"/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201</w:t>
            </w:r>
            <w:r w:rsidR="00904D1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00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tbl>
            <w:tblPr>
              <w:tblpPr w:leftFromText="180" w:rightFromText="180" w:vertAnchor="text" w:horzAnchor="margin" w:tblpY="215"/>
              <w:tblW w:w="9493" w:type="dxa"/>
              <w:tblLayout w:type="fixed"/>
              <w:tblLook w:val="04A0"/>
            </w:tblPr>
            <w:tblGrid>
              <w:gridCol w:w="4673"/>
              <w:gridCol w:w="1418"/>
              <w:gridCol w:w="1417"/>
              <w:gridCol w:w="1985"/>
            </w:tblGrid>
            <w:tr w:rsidR="00AC009D" w:rsidRPr="00262532" w:rsidTr="00774867">
              <w:trPr>
                <w:trHeight w:val="322"/>
              </w:trPr>
              <w:tc>
                <w:tcPr>
                  <w:tcW w:w="46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Наименование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9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auto"/>
                  <w:vAlign w:val="center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Изменения сумма </w:t>
                  </w:r>
                </w:p>
                <w:p w:rsidR="00AC009D" w:rsidRPr="00F911D9" w:rsidRDefault="00B410D0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r w:rsidR="00AC009D"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руб.)</w:t>
                  </w:r>
                </w:p>
              </w:tc>
            </w:tr>
            <w:tr w:rsidR="00AC009D" w:rsidRPr="00262532" w:rsidTr="00774867">
              <w:trPr>
                <w:trHeight w:val="322"/>
              </w:trPr>
              <w:tc>
                <w:tcPr>
                  <w:tcW w:w="46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AC009D" w:rsidRPr="00262532" w:rsidTr="00774867">
              <w:trPr>
                <w:trHeight w:val="2040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ограмма Лежневского муниципального района Ивановской области " Развитие образования Лежневского муниципального района Ивановской области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09D" w:rsidRPr="00D11B9F" w:rsidRDefault="006C595A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975398,00</w:t>
                  </w:r>
                </w:p>
              </w:tc>
            </w:tr>
            <w:tr w:rsidR="00AC009D" w:rsidRPr="00262532" w:rsidTr="00774867">
              <w:trPr>
                <w:trHeight w:val="651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AC009D" w:rsidRPr="00F911D9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911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дпрограмма "Развитие обще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B410D0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2</w:t>
                  </w:r>
                  <w:r w:rsidR="006C595A"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B410D0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09D" w:rsidRPr="00B410D0" w:rsidRDefault="006C595A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10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975398,00</w:t>
                  </w:r>
                </w:p>
              </w:tc>
            </w:tr>
            <w:tr w:rsidR="00D57116" w:rsidRPr="00262532" w:rsidTr="00774867">
              <w:trPr>
                <w:trHeight w:val="2805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D57116" w:rsidRPr="00262532" w:rsidRDefault="006C595A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A522D">
                    <w:rPr>
                      <w:rFonts w:ascii="Times New Roman" w:hAnsi="Times New Roman"/>
                      <w:sz w:val="28"/>
                      <w:szCs w:val="28"/>
                    </w:rPr>
                    <w:t>Расходы на укрепление материально-технической базы  дошкольных образовательных учреждений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D57116" w:rsidRPr="00FA522D" w:rsidRDefault="00D57116" w:rsidP="00AC00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A522D">
                    <w:rPr>
                      <w:rFonts w:ascii="Times New Roman" w:hAnsi="Times New Roman"/>
                      <w:sz w:val="28"/>
                      <w:szCs w:val="28"/>
                    </w:rPr>
                    <w:t>02 1024</w:t>
                  </w:r>
                  <w:r w:rsidR="006C595A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D57116" w:rsidRDefault="006C595A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57116" w:rsidRDefault="006C595A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06000,00</w:t>
                  </w:r>
                </w:p>
              </w:tc>
            </w:tr>
            <w:tr w:rsidR="00D57116" w:rsidRPr="00262532" w:rsidTr="006C595A">
              <w:trPr>
                <w:trHeight w:val="4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D57116" w:rsidRPr="00262532" w:rsidRDefault="006C595A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FA522D">
                    <w:rPr>
                      <w:rFonts w:ascii="Times New Roman" w:hAnsi="Times New Roman"/>
                      <w:sz w:val="28"/>
                      <w:szCs w:val="28"/>
                    </w:rPr>
                    <w:t>Расходы на укрепление материально-технической базы  общеобразовательных учреждений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</w:t>
                  </w:r>
                  <w:proofErr w:type="gramStart"/>
                  <w:r w:rsidRPr="00FA522D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Закупка товаров, работ и услуг для государственных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D57116" w:rsidRPr="00262532" w:rsidRDefault="00D57116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FA522D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02 1024</w:t>
                  </w:r>
                  <w:r w:rsidR="006C595A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D57116" w:rsidRDefault="006C595A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57116" w:rsidRDefault="006C595A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3651098,00</w:t>
                  </w:r>
                </w:p>
              </w:tc>
            </w:tr>
            <w:tr w:rsidR="00AC009D" w:rsidRPr="00262532" w:rsidTr="00774867">
              <w:trPr>
                <w:trHeight w:val="2805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AC009D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>Софинансирование</w:t>
                  </w:r>
                  <w:proofErr w:type="spellEnd"/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асходных обязательств органов местного </w:t>
                  </w:r>
                  <w:proofErr w:type="gramStart"/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амоуправления</w:t>
                  </w:r>
                  <w:proofErr w:type="gramEnd"/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по организация питания обучающихся 1-4 классов муниципальных общеобразовательных организаций в рамках 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      </w:r>
                </w:p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25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180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09D" w:rsidRPr="00262532" w:rsidRDefault="00D57116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264524,00</w:t>
                  </w:r>
                </w:p>
              </w:tc>
            </w:tr>
            <w:tr w:rsidR="00AC009D" w:rsidRPr="00262532" w:rsidTr="00774867">
              <w:trPr>
                <w:trHeight w:val="510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Софинансирование</w:t>
                  </w:r>
                  <w:proofErr w:type="spellEnd"/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расходных обязательств органов местного самоуправления по организация питания обучающихся 1-4 классов муниципальных общеобразовательных организаций в рамках  подпрограммы "Развитие общего образования"  муниципальной программы "Развитие образования Лежневского муниципального района Ивановской области</w:t>
                  </w:r>
                  <w:proofErr w:type="gramStart"/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"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Предоставление субсидий</w:t>
                  </w:r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бюджетным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, автономным </w:t>
                  </w:r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учреждениям 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и иным некоммерческим организациям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25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02180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09D" w:rsidRPr="00262532" w:rsidRDefault="00D57116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953776,00</w:t>
                  </w:r>
                </w:p>
              </w:tc>
            </w:tr>
            <w:tr w:rsidR="009C1F7B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9C1F7B" w:rsidRPr="00C86C4C" w:rsidRDefault="009C1F7B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ая программа Лежневского муниципального      района «Обеспечение жильем молодых семей» на 2014-2015 г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Default="009C1F7B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6E28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8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6E287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Default="009C1F7B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1F7B" w:rsidRDefault="009C1F7B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175417,89</w:t>
                  </w:r>
                </w:p>
              </w:tc>
            </w:tr>
            <w:tr w:rsidR="009C1F7B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9C1F7B" w:rsidRPr="00C86C4C" w:rsidRDefault="009C1F7B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социальных выплат молодым семьям на приобретение (строительство) жилого помещения в рамках программы «Обеспечение жильем молодых семей» (Социальное обеспечение и иные выплаты населению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Pr="009C1F7B" w:rsidRDefault="009C1F7B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8 080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9C1F7B" w:rsidRPr="009C1F7B" w:rsidRDefault="009C1F7B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C1F7B" w:rsidRPr="009C1F7B" w:rsidRDefault="009C1F7B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175417,89</w:t>
                  </w:r>
                </w:p>
              </w:tc>
            </w:tr>
            <w:tr w:rsidR="00070568" w:rsidRPr="00262532" w:rsidTr="00904D1E">
              <w:trPr>
                <w:trHeight w:val="152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070568" w:rsidRPr="00AA7EAF" w:rsidRDefault="006C595A" w:rsidP="00586FA1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C4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lastRenderedPageBreak/>
                    <w:t>Муниципальная программа «Повышение качества жизни граждан пожилого возраста в Лежневском муниципальном районе»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70568" w:rsidRPr="00246E26" w:rsidRDefault="006C595A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10</w:t>
                  </w:r>
                  <w:r w:rsidR="009C1F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070568" w:rsidRPr="00246E26" w:rsidRDefault="00246E26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70568" w:rsidRPr="00246E26" w:rsidRDefault="006C595A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41808,57</w:t>
                  </w:r>
                </w:p>
              </w:tc>
            </w:tr>
            <w:tr w:rsidR="00246E26" w:rsidRPr="00262532" w:rsidTr="006C595A">
              <w:trPr>
                <w:trHeight w:val="127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246E26" w:rsidRPr="00246E26" w:rsidRDefault="006C595A" w:rsidP="00246E26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C4C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оведение ремонта жилых помещений и (или) замена (приобретение) бытового и сантехнического оборудования в жилых помещениях, занимаемых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нвалидами и участниками Великой Отечественной войны 1941-1945 годов, в рамках программы «Повышение качества жизни граждан пожилого возраста в Лежневском муниципальном районе»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246E26" w:rsidRPr="00246E26" w:rsidRDefault="006C595A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 0</w:t>
                  </w:r>
                  <w:r w:rsidRPr="00C86C4C">
                    <w:rPr>
                      <w:rFonts w:ascii="Times New Roman" w:hAnsi="Times New Roman"/>
                      <w:sz w:val="28"/>
                      <w:szCs w:val="28"/>
                    </w:rPr>
                    <w:t>8024</w:t>
                  </w:r>
                  <w:r w:rsidRPr="00C86C4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246E26" w:rsidRPr="00246E26" w:rsidRDefault="006C595A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46E26" w:rsidRPr="00246E26" w:rsidRDefault="006C595A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441808,57</w:t>
                  </w:r>
                </w:p>
              </w:tc>
            </w:tr>
            <w:tr w:rsidR="00B410D0" w:rsidRPr="00262532" w:rsidTr="006C595A">
              <w:trPr>
                <w:trHeight w:val="127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B410D0" w:rsidRPr="00C86C4C" w:rsidRDefault="00B410D0" w:rsidP="00246E26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AA7E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</w:t>
                  </w:r>
                  <w:proofErr w:type="spellEnd"/>
                  <w:r w:rsidRPr="00AA7E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направления деятельности органов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местного самоуправления  Лежневского муниципального района </w:t>
                  </w:r>
                  <w:r w:rsidRPr="00AA7EA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муниципальных учреждений Лежневского муниципального район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410D0" w:rsidRPr="00B410D0" w:rsidRDefault="00B410D0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10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0 0 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410D0" w:rsidRPr="00B410D0" w:rsidRDefault="00B410D0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10D0" w:rsidRPr="00B410D0" w:rsidRDefault="00B410D0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10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737000,00</w:t>
                  </w:r>
                </w:p>
              </w:tc>
            </w:tr>
            <w:tr w:rsidR="00B410D0" w:rsidRPr="00262532" w:rsidTr="00B410D0">
              <w:trPr>
                <w:trHeight w:val="621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B410D0" w:rsidRPr="00C86C4C" w:rsidRDefault="00B410D0" w:rsidP="00246E26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436D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Иные </w:t>
                  </w:r>
                  <w:proofErr w:type="spellStart"/>
                  <w:r w:rsidRPr="002436D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епрограммные</w:t>
                  </w:r>
                  <w:proofErr w:type="spellEnd"/>
                  <w:r w:rsidRPr="002436D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мероприят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410D0" w:rsidRPr="00B410D0" w:rsidRDefault="00B410D0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410D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1 9 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410D0" w:rsidRPr="00B410D0" w:rsidRDefault="00B410D0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B410D0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10D0" w:rsidRPr="00B410D0" w:rsidRDefault="00B410D0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B410D0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737000,00</w:t>
                  </w:r>
                </w:p>
              </w:tc>
            </w:tr>
            <w:tr w:rsidR="00B410D0" w:rsidRPr="00262532" w:rsidTr="006C595A">
              <w:trPr>
                <w:trHeight w:val="1273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hideMark/>
                </w:tcPr>
                <w:p w:rsidR="00B410D0" w:rsidRPr="00C86C4C" w:rsidRDefault="00AD59E2" w:rsidP="00246E26">
                  <w:pPr>
                    <w:tabs>
                      <w:tab w:val="left" w:pos="552"/>
                      <w:tab w:val="left" w:pos="1048"/>
                      <w:tab w:val="left" w:pos="1951"/>
                    </w:tabs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31E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в рамках </w:t>
                  </w:r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ых </w:t>
                  </w:r>
                  <w:proofErr w:type="spellStart"/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>непрограммных</w:t>
                  </w:r>
                  <w:proofErr w:type="spellEnd"/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мероприятий по </w:t>
                  </w:r>
                  <w:proofErr w:type="spellStart"/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>непрограммным</w:t>
                  </w:r>
                  <w:proofErr w:type="spellEnd"/>
                  <w:r w:rsidRPr="00AA7EAF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аправлениям деятельности администрации Лежневского муниципального района</w:t>
                  </w:r>
                  <w:r w:rsidR="0009079A">
                    <w:rPr>
                      <w:rFonts w:ascii="Times New Roman" w:hAnsi="Times New Roman"/>
                      <w:sz w:val="28"/>
                      <w:szCs w:val="28"/>
                    </w:rPr>
                    <w:t xml:space="preserve"> (Иные бюджетные ассигнования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410D0" w:rsidRDefault="00B410D0" w:rsidP="00AD59E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1 9 901</w:t>
                  </w:r>
                  <w:r w:rsidR="00AD59E2"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uto"/>
                  <w:noWrap/>
                  <w:hideMark/>
                </w:tcPr>
                <w:p w:rsidR="00B410D0" w:rsidRDefault="00B410D0" w:rsidP="00AC009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410D0" w:rsidRDefault="00B410D0" w:rsidP="00121875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737000,00</w:t>
                  </w:r>
                </w:p>
              </w:tc>
            </w:tr>
            <w:tr w:rsidR="00AC009D" w:rsidRPr="00262532" w:rsidTr="00774867">
              <w:trPr>
                <w:trHeight w:val="300"/>
              </w:trPr>
              <w:tc>
                <w:tcPr>
                  <w:tcW w:w="750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:rsidR="00AC009D" w:rsidRPr="00262532" w:rsidRDefault="00AC009D" w:rsidP="00AC009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262532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ВСЕГО РАСХОДОВ: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C009D" w:rsidRPr="00262532" w:rsidRDefault="00B410D0" w:rsidP="00AC009D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6329624,46</w:t>
                  </w:r>
                </w:p>
              </w:tc>
            </w:tr>
          </w:tbl>
          <w:p w:rsidR="00AC009D" w:rsidRPr="00AC009D" w:rsidRDefault="00AC00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62532" w:rsidRPr="00262532" w:rsidRDefault="00262532">
      <w:pPr>
        <w:rPr>
          <w:rFonts w:ascii="Times New Roman" w:hAnsi="Times New Roman" w:cs="Times New Roman"/>
          <w:sz w:val="28"/>
          <w:szCs w:val="28"/>
        </w:rPr>
      </w:pPr>
    </w:p>
    <w:p w:rsidR="00262532" w:rsidRPr="00262532" w:rsidRDefault="00262532">
      <w:pPr>
        <w:rPr>
          <w:rFonts w:ascii="Times New Roman" w:hAnsi="Times New Roman" w:cs="Times New Roman"/>
          <w:sz w:val="28"/>
          <w:szCs w:val="28"/>
        </w:rPr>
      </w:pPr>
    </w:p>
    <w:sectPr w:rsidR="00262532" w:rsidRPr="00262532" w:rsidSect="002625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B59"/>
    <w:multiLevelType w:val="hybridMultilevel"/>
    <w:tmpl w:val="1BA2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62532"/>
    <w:rsid w:val="00070568"/>
    <w:rsid w:val="0009079A"/>
    <w:rsid w:val="0010157F"/>
    <w:rsid w:val="00121875"/>
    <w:rsid w:val="00246E26"/>
    <w:rsid w:val="00262532"/>
    <w:rsid w:val="00277A47"/>
    <w:rsid w:val="003331D0"/>
    <w:rsid w:val="00354B19"/>
    <w:rsid w:val="0043084F"/>
    <w:rsid w:val="004C28AA"/>
    <w:rsid w:val="0055284A"/>
    <w:rsid w:val="005566D2"/>
    <w:rsid w:val="00556BB8"/>
    <w:rsid w:val="00562EB3"/>
    <w:rsid w:val="00586FA1"/>
    <w:rsid w:val="006C595A"/>
    <w:rsid w:val="007072C5"/>
    <w:rsid w:val="00774867"/>
    <w:rsid w:val="007A34D8"/>
    <w:rsid w:val="008E1C87"/>
    <w:rsid w:val="008F4662"/>
    <w:rsid w:val="00904D1E"/>
    <w:rsid w:val="00992F63"/>
    <w:rsid w:val="009A7C33"/>
    <w:rsid w:val="009C1F7B"/>
    <w:rsid w:val="00A03630"/>
    <w:rsid w:val="00A76A56"/>
    <w:rsid w:val="00AC009D"/>
    <w:rsid w:val="00AD59E2"/>
    <w:rsid w:val="00B260C4"/>
    <w:rsid w:val="00B32C25"/>
    <w:rsid w:val="00B410D0"/>
    <w:rsid w:val="00B43C9C"/>
    <w:rsid w:val="00C64A2E"/>
    <w:rsid w:val="00C71A05"/>
    <w:rsid w:val="00D11B9F"/>
    <w:rsid w:val="00D57116"/>
    <w:rsid w:val="00D97512"/>
    <w:rsid w:val="00E304C1"/>
    <w:rsid w:val="00E71E11"/>
    <w:rsid w:val="00F17C78"/>
    <w:rsid w:val="00F67D60"/>
    <w:rsid w:val="00F72FC4"/>
    <w:rsid w:val="00F911D9"/>
    <w:rsid w:val="00FE1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0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5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ADE6-56F3-4819-9EE3-4156DEB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03-13T10:54:00Z</cp:lastPrinted>
  <dcterms:created xsi:type="dcterms:W3CDTF">2014-02-13T11:20:00Z</dcterms:created>
  <dcterms:modified xsi:type="dcterms:W3CDTF">2015-03-27T05:10:00Z</dcterms:modified>
</cp:coreProperties>
</file>